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96821-П/201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2 марта 201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Яремчук Аллы Геннадьевны на нарушение ее конституционных прав статьей 392 Гражданского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ы гражданки А.Г.Яремчук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Яремчук Аллы Геннадье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